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BF" w:rsidRPr="003C3BB9" w:rsidRDefault="001747BF" w:rsidP="001747BF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 w:rsidRPr="003C3BB9">
        <w:rPr>
          <w:rFonts w:ascii="Comic Sans MS" w:hAnsi="Comic Sans MS"/>
          <w:b/>
          <w:color w:val="auto"/>
          <w:sz w:val="28"/>
          <w:szCs w:val="28"/>
        </w:rPr>
        <w:t>Transition</w:t>
      </w:r>
      <w:r>
        <w:rPr>
          <w:rFonts w:ascii="Comic Sans MS" w:hAnsi="Comic Sans MS"/>
          <w:b/>
          <w:color w:val="auto"/>
          <w:sz w:val="28"/>
          <w:szCs w:val="28"/>
        </w:rPr>
        <w:t>:</w:t>
      </w:r>
      <w:r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>
        <w:rPr>
          <w:rFonts w:ascii="Comic Sans MS" w:hAnsi="Comic Sans MS"/>
          <w:b/>
          <w:color w:val="auto"/>
          <w:sz w:val="28"/>
          <w:szCs w:val="28"/>
        </w:rPr>
        <w:t>Advanced Counting</w:t>
      </w:r>
      <w:r w:rsidRPr="003C3BB9">
        <w:rPr>
          <w:rFonts w:ascii="Comic Sans MS" w:hAnsi="Comic Sans MS"/>
          <w:b/>
          <w:color w:val="auto"/>
          <w:sz w:val="28"/>
          <w:szCs w:val="28"/>
        </w:rPr>
        <w:t xml:space="preserve"> to </w:t>
      </w:r>
      <w:r>
        <w:rPr>
          <w:rFonts w:ascii="Comic Sans MS" w:hAnsi="Comic Sans MS"/>
          <w:b/>
          <w:color w:val="auto"/>
          <w:sz w:val="28"/>
          <w:szCs w:val="28"/>
        </w:rPr>
        <w:t>Early Additive</w:t>
      </w:r>
      <w:r>
        <w:rPr>
          <w:rFonts w:ascii="Comic Sans MS" w:hAnsi="Comic Sans MS"/>
          <w:b/>
          <w:color w:val="auto"/>
          <w:sz w:val="28"/>
          <w:szCs w:val="28"/>
        </w:rPr>
        <w:tab/>
      </w:r>
      <w:r>
        <w:rPr>
          <w:rFonts w:ascii="Comic Sans MS" w:hAnsi="Comic Sans MS"/>
          <w:b/>
          <w:color w:val="auto"/>
          <w:sz w:val="28"/>
          <w:szCs w:val="28"/>
        </w:rPr>
        <w:tab/>
      </w:r>
      <w:r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p w:rsidR="001747BF" w:rsidRDefault="00A03D6A" w:rsidP="001747BF">
      <w:pPr>
        <w:pStyle w:val="Default"/>
        <w:rPr>
          <w:color w:val="auto"/>
        </w:rPr>
      </w:pPr>
      <w:r>
        <w:rPr>
          <w:noProof/>
          <w:color w:val="auto"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-133350</wp:posOffset>
                </wp:positionV>
                <wp:extent cx="457200" cy="2514600"/>
                <wp:effectExtent l="9525" t="9525" r="9525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1747BF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1747BF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1747BF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1747BF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1747BF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1747BF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1747BF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1pt;margin-top:-10.5pt;width:36pt;height:198pt;z-index:251657216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5E56FC" w:rsidRPr="003C3BB9" w:rsidRDefault="005E56FC" w:rsidP="001747BF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4" o:spid="_x0000_s1028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E56FC" w:rsidRPr="003C3BB9" w:rsidRDefault="005E56FC" w:rsidP="001747BF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5" o:spid="_x0000_s1029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" fillcolor="silver">
                  <v:textbox>
                    <w:txbxContent>
                      <w:p w:rsidR="005E56FC" w:rsidRPr="003C3BB9" w:rsidRDefault="005E56FC" w:rsidP="001747BF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6" o:spid="_x0000_s1030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" fillcolor="silver">
                  <v:textbox>
                    <w:txbxContent>
                      <w:p w:rsidR="005E56FC" w:rsidRPr="003C3BB9" w:rsidRDefault="005E56FC" w:rsidP="001747BF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1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5E56FC" w:rsidRPr="003C3BB9" w:rsidRDefault="005E56FC" w:rsidP="001747BF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8" o:spid="_x0000_s1032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5E56FC" w:rsidRPr="003C3BB9" w:rsidRDefault="005E56FC" w:rsidP="001747BF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9" o:spid="_x0000_s1033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5E56FC" w:rsidRPr="003C3BB9" w:rsidRDefault="005E56FC" w:rsidP="001747BF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66"/>
        <w:gridCol w:w="4396"/>
        <w:gridCol w:w="4394"/>
        <w:gridCol w:w="3718"/>
      </w:tblGrid>
      <w:tr w:rsidR="009B0702" w:rsidTr="00232381">
        <w:tc>
          <w:tcPr>
            <w:tcW w:w="1666" w:type="dxa"/>
            <w:vMerge w:val="restart"/>
            <w:shd w:val="clear" w:color="auto" w:fill="D9D9D9"/>
          </w:tcPr>
          <w:p w:rsidR="009B0702" w:rsidRPr="00EB4186" w:rsidRDefault="009B0702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Achievement  Objectives</w:t>
            </w:r>
          </w:p>
        </w:tc>
        <w:tc>
          <w:tcPr>
            <w:tcW w:w="4396" w:type="dxa"/>
            <w:shd w:val="clear" w:color="auto" w:fill="D9D9D9"/>
          </w:tcPr>
          <w:p w:rsidR="009B0702" w:rsidRPr="00DF1968" w:rsidRDefault="009B0702" w:rsidP="009B0702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DF1968">
              <w:rPr>
                <w:rFonts w:ascii="Comic Sans MS" w:hAnsi="Comic Sans MS"/>
                <w:b/>
                <w:color w:val="auto"/>
              </w:rPr>
              <w:t xml:space="preserve">Number: Level 2 </w:t>
            </w:r>
          </w:p>
        </w:tc>
        <w:tc>
          <w:tcPr>
            <w:tcW w:w="4394" w:type="dxa"/>
            <w:shd w:val="clear" w:color="auto" w:fill="D9D9D9"/>
          </w:tcPr>
          <w:p w:rsidR="009B0702" w:rsidRPr="00DF1968" w:rsidRDefault="009B0702" w:rsidP="009B0702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DF1968">
              <w:rPr>
                <w:rFonts w:ascii="Comic Sans MS" w:hAnsi="Comic Sans MS"/>
                <w:b/>
                <w:color w:val="auto"/>
              </w:rPr>
              <w:t>Number: Level 3</w:t>
            </w:r>
          </w:p>
        </w:tc>
        <w:tc>
          <w:tcPr>
            <w:tcW w:w="3718" w:type="dxa"/>
            <w:shd w:val="clear" w:color="auto" w:fill="D9D9D9"/>
          </w:tcPr>
          <w:p w:rsidR="009B0702" w:rsidRPr="00DF1968" w:rsidRDefault="009B0702" w:rsidP="005E56F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DF1968">
              <w:rPr>
                <w:rFonts w:ascii="Comic Sans MS" w:hAnsi="Comic Sans MS"/>
                <w:b/>
                <w:color w:val="auto"/>
              </w:rPr>
              <w:t xml:space="preserve"> Algebra: Level 3</w:t>
            </w:r>
          </w:p>
        </w:tc>
      </w:tr>
      <w:tr w:rsidR="009B0702" w:rsidTr="00232381">
        <w:tc>
          <w:tcPr>
            <w:tcW w:w="1666" w:type="dxa"/>
            <w:vMerge/>
            <w:shd w:val="clear" w:color="auto" w:fill="D9D9D9"/>
          </w:tcPr>
          <w:p w:rsidR="009B0702" w:rsidRPr="00EB4186" w:rsidRDefault="009B0702" w:rsidP="00BA2BFD">
            <w:pPr>
              <w:pStyle w:val="Default"/>
              <w:rPr>
                <w:color w:val="auto"/>
              </w:rPr>
            </w:pPr>
          </w:p>
        </w:tc>
        <w:tc>
          <w:tcPr>
            <w:tcW w:w="4396" w:type="dxa"/>
          </w:tcPr>
          <w:p w:rsidR="009B0702" w:rsidRPr="00DF1968" w:rsidRDefault="009B0702" w:rsidP="00BA2B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Strategies AO1:</w:t>
            </w:r>
          </w:p>
          <w:p w:rsidR="009B0702" w:rsidRPr="00DF1968" w:rsidRDefault="009B0702" w:rsidP="00BA2B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</w:rPr>
              <w:t>Use simple additive strategies with whole numbers and fractions.</w:t>
            </w:r>
          </w:p>
          <w:p w:rsidR="009B0702" w:rsidRPr="00DF1968" w:rsidRDefault="009B0702" w:rsidP="00BA2BF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Knowledge AO1:</w:t>
            </w:r>
          </w:p>
          <w:p w:rsidR="009B0702" w:rsidRPr="00DF1968" w:rsidRDefault="009B0702" w:rsidP="009B07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</w:rPr>
              <w:t>Know forward and backward counting sequences with whole numbers to at least 1000.</w:t>
            </w:r>
          </w:p>
        </w:tc>
        <w:tc>
          <w:tcPr>
            <w:tcW w:w="4394" w:type="dxa"/>
          </w:tcPr>
          <w:p w:rsidR="009B0702" w:rsidRPr="00DF1968" w:rsidRDefault="009B0702" w:rsidP="009B07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Strategies AO1:</w:t>
            </w:r>
          </w:p>
          <w:p w:rsidR="009B0702" w:rsidRPr="00DF1968" w:rsidRDefault="009B0702" w:rsidP="009B07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</w:rPr>
              <w:t>Use a range of additive and simple multiplicative strategies with whole numbers, fractions, decimals, and percentages.</w:t>
            </w:r>
          </w:p>
          <w:p w:rsidR="009B0702" w:rsidRPr="00DF1968" w:rsidRDefault="009B0702" w:rsidP="009B07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Knowledge AO1:</w:t>
            </w:r>
          </w:p>
          <w:p w:rsidR="009B0702" w:rsidRPr="00DF1968" w:rsidRDefault="009B0702" w:rsidP="009B07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</w:rPr>
              <w:t>Know basic multiplication and division facts.</w:t>
            </w:r>
          </w:p>
        </w:tc>
        <w:tc>
          <w:tcPr>
            <w:tcW w:w="3718" w:type="dxa"/>
          </w:tcPr>
          <w:p w:rsidR="009B0702" w:rsidRPr="00DF1968" w:rsidRDefault="009B0702" w:rsidP="009D227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Equations and Expressions AO1:</w:t>
            </w:r>
          </w:p>
          <w:p w:rsidR="009B0702" w:rsidRPr="00DF1968" w:rsidRDefault="009B0702" w:rsidP="009D227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F196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rd and interpret additive and simple multiplicative strategies, using words, diagrams, and symbols, with an understanding of equality. </w:t>
            </w:r>
          </w:p>
        </w:tc>
      </w:tr>
    </w:tbl>
    <w:p w:rsidR="001747BF" w:rsidRDefault="001747BF" w:rsidP="001747BF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3119"/>
        <w:gridCol w:w="2551"/>
        <w:gridCol w:w="3718"/>
      </w:tblGrid>
      <w:tr w:rsidR="001747BF" w:rsidTr="00232381">
        <w:tc>
          <w:tcPr>
            <w:tcW w:w="2376" w:type="dxa"/>
            <w:shd w:val="clear" w:color="auto" w:fill="D9D9D9"/>
          </w:tcPr>
          <w:p w:rsidR="001747BF" w:rsidRPr="00EB4186" w:rsidRDefault="001747BF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2410" w:type="dxa"/>
            <w:shd w:val="clear" w:color="auto" w:fill="D9D9D9"/>
          </w:tcPr>
          <w:p w:rsidR="001747BF" w:rsidRPr="00EB4186" w:rsidRDefault="001747BF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3119" w:type="dxa"/>
            <w:shd w:val="clear" w:color="auto" w:fill="D9D9D9"/>
          </w:tcPr>
          <w:p w:rsidR="001747BF" w:rsidRPr="00EB4186" w:rsidRDefault="001747BF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1747BF" w:rsidRPr="00EB4186" w:rsidRDefault="001747BF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551" w:type="dxa"/>
            <w:shd w:val="clear" w:color="auto" w:fill="D9D9D9"/>
          </w:tcPr>
          <w:p w:rsidR="001747BF" w:rsidRPr="00EB4186" w:rsidRDefault="001747BF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718" w:type="dxa"/>
            <w:shd w:val="clear" w:color="auto" w:fill="D9D9D9"/>
          </w:tcPr>
          <w:p w:rsidR="001747BF" w:rsidRPr="00EB4186" w:rsidRDefault="001747BF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1747BF" w:rsidRPr="00EB4186" w:rsidRDefault="001747BF" w:rsidP="00BA2BFD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1747BF" w:rsidTr="00232381">
        <w:tc>
          <w:tcPr>
            <w:tcW w:w="2376" w:type="dxa"/>
          </w:tcPr>
          <w:p w:rsidR="001747BF" w:rsidRPr="000019BB" w:rsidRDefault="001747BF" w:rsidP="00EB4186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lve multiplication </w:t>
            </w:r>
            <w:r w:rsidR="003B0287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problems using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repeated addition</w:t>
            </w:r>
          </w:p>
        </w:tc>
        <w:tc>
          <w:tcPr>
            <w:tcW w:w="2410" w:type="dxa"/>
          </w:tcPr>
          <w:p w:rsidR="001747BF" w:rsidRPr="000019BB" w:rsidRDefault="001747BF" w:rsidP="00EB4186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 × 6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3 × 6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4B40C2" w:rsidRPr="000019BB" w:rsidRDefault="001747BF" w:rsidP="00EB4186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5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1747BF" w:rsidRPr="000019BB" w:rsidRDefault="001747BF" w:rsidP="00EB4186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4B40C2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 × 8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6 × 8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</w:t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 × 8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 × 4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11 × 4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,</w:t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2 × 4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3119" w:type="dxa"/>
          </w:tcPr>
          <w:p w:rsidR="001747BF" w:rsidRPr="000019BB" w:rsidRDefault="001747BF" w:rsidP="001522FA">
            <w:pPr>
              <w:pStyle w:val="CM41"/>
              <w:spacing w:line="228" w:lineRule="auto"/>
              <w:rPr>
                <w:rFonts w:asciiTheme="minorHAnsi" w:hAnsiTheme="minorHAnsi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aching Multiplication </w:t>
            </w:r>
            <w:r w:rsidR="00DF1968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 w:rsidR="00622A8A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d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ivision </w:t>
            </w:r>
            <w:r w:rsidR="00622A8A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Book</w:t>
            </w:r>
            <w:r w:rsidR="00DF196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  <w:r w:rsidR="00622A8A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:rsidR="001747BF" w:rsidRPr="000019BB" w:rsidRDefault="0042346F" w:rsidP="001522FA">
            <w:pPr>
              <w:pStyle w:val="Default"/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Introduction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(11-12) </w:t>
            </w:r>
          </w:p>
          <w:p w:rsidR="0042346F" w:rsidRPr="000019BB" w:rsidRDefault="00232381" w:rsidP="001522FA">
            <w:pPr>
              <w:pStyle w:val="Default"/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" w:history="1">
              <w:r w:rsidR="0042346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hree</w:t>
              </w:r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’</w:t>
              </w:r>
              <w:r w:rsidR="0042346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 Company</w:t>
              </w:r>
            </w:hyperlink>
            <w:r w:rsidR="0042346F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2-14)</w:t>
            </w:r>
          </w:p>
          <w:p w:rsidR="001747BF" w:rsidRPr="000019BB" w:rsidRDefault="00232381" w:rsidP="001522FA">
            <w:pPr>
              <w:pStyle w:val="Default"/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7" w:history="1">
              <w:r w:rsidR="0042346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nimal Arrays</w:t>
              </w:r>
            </w:hyperlink>
            <w:r w:rsidR="0042346F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(15-16) </w:t>
            </w:r>
          </w:p>
          <w:p w:rsidR="001522FA" w:rsidRDefault="001522FA" w:rsidP="001522FA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1747BF" w:rsidRPr="000019BB" w:rsidRDefault="001747BF" w:rsidP="001522FA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1747BF" w:rsidRPr="000019BB" w:rsidRDefault="009B7751" w:rsidP="001522FA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.1 </w:t>
            </w:r>
            <w:hyperlink r:id="rId8" w:history="1"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ying Madness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2)</w:t>
            </w:r>
          </w:p>
          <w:p w:rsidR="009B7751" w:rsidRPr="000019BB" w:rsidRDefault="009B7751" w:rsidP="001522FA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.1  </w:t>
            </w:r>
            <w:hyperlink r:id="rId9" w:history="1"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The </w:t>
              </w:r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ig Pen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3)</w:t>
            </w:r>
          </w:p>
          <w:p w:rsidR="001747BF" w:rsidRPr="000019BB" w:rsidRDefault="009B7751" w:rsidP="001522FA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.2 </w:t>
            </w:r>
            <w:hyperlink r:id="rId10" w:history="1">
              <w:r w:rsidR="001747B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To </w:t>
              </w:r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arket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6-17)</w:t>
            </w:r>
          </w:p>
          <w:p w:rsidR="001747BF" w:rsidRPr="000019BB" w:rsidRDefault="009B7751" w:rsidP="001522FA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BF2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-3 </w:t>
            </w:r>
            <w:hyperlink r:id="rId11" w:history="1">
              <w:r w:rsidR="001747B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An </w:t>
              </w:r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Apple </w:t>
              </w:r>
              <w:proofErr w:type="gramStart"/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</w:t>
              </w:r>
              <w:proofErr w:type="gramEnd"/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Day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9)</w:t>
            </w:r>
          </w:p>
          <w:p w:rsidR="001747BF" w:rsidRPr="000019BB" w:rsidRDefault="009B7751" w:rsidP="001522FA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-3 </w:t>
            </w:r>
            <w:hyperlink r:id="rId12" w:history="1">
              <w:r w:rsidR="001747B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n Track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0)</w:t>
            </w:r>
          </w:p>
          <w:p w:rsidR="001747BF" w:rsidRPr="000019BB" w:rsidRDefault="009B7751" w:rsidP="001522FA">
            <w:pPr>
              <w:pStyle w:val="Default"/>
              <w:spacing w:line="228" w:lineRule="auto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3 </w:t>
            </w:r>
            <w:hyperlink r:id="rId13" w:history="1">
              <w:r w:rsidR="001747B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Field </w:t>
              </w:r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of 100 </w:t>
              </w:r>
              <w:r w:rsidR="001747B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heep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6-17)</w:t>
            </w:r>
          </w:p>
        </w:tc>
        <w:tc>
          <w:tcPr>
            <w:tcW w:w="2551" w:type="dxa"/>
          </w:tcPr>
          <w:p w:rsidR="001747BF" w:rsidRPr="000019BB" w:rsidRDefault="009D227C" w:rsidP="00EB4186">
            <w:pPr>
              <w:pStyle w:val="Default"/>
              <w:spacing w:line="228" w:lineRule="auto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Say the forwards and backwards skip-counting sequences in the range 0-100 for twos, threes, fives, and tens at least.</w:t>
            </w:r>
          </w:p>
        </w:tc>
        <w:tc>
          <w:tcPr>
            <w:tcW w:w="3718" w:type="dxa"/>
          </w:tcPr>
          <w:p w:rsidR="009D227C" w:rsidRPr="000019BB" w:rsidRDefault="00622A8A" w:rsidP="00EB4186">
            <w:pPr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Teaching Number Knowledge (Book 4)</w:t>
            </w:r>
          </w:p>
          <w:p w:rsidR="009D227C" w:rsidRPr="000019BB" w:rsidRDefault="00622A8A" w:rsidP="00EB4186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Counting (11)</w:t>
            </w:r>
          </w:p>
          <w:p w:rsidR="009D227C" w:rsidRPr="000019BB" w:rsidRDefault="00232381" w:rsidP="00EB4186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14" w:history="1"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kip-counting on the Number Line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  <w:p w:rsidR="001747BF" w:rsidRPr="000019BB" w:rsidRDefault="00232381" w:rsidP="00622A8A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15" w:history="1"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sing Calculators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  <w:p w:rsidR="001522FA" w:rsidRDefault="001522FA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9D227C" w:rsidRPr="000019BB" w:rsidRDefault="00622A8A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9D227C" w:rsidRPr="000019BB" w:rsidRDefault="00622A8A" w:rsidP="00622A8A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 2-3 (16) </w:t>
            </w:r>
            <w:hyperlink r:id="rId16" w:history="1"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Stepping Ou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  <w:p w:rsidR="001522FA" w:rsidRDefault="001522FA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395E7D" w:rsidRPr="000019BB" w:rsidRDefault="00622A8A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SM</w:t>
            </w:r>
          </w:p>
          <w:p w:rsidR="00395E7D" w:rsidRPr="000019BB" w:rsidRDefault="00622A8A" w:rsidP="00EB4186">
            <w:pPr>
              <w:pStyle w:val="Default"/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1-3-12, 11-3-13, 11-3-54, </w:t>
            </w:r>
          </w:p>
          <w:p w:rsidR="00395E7D" w:rsidRPr="000019BB" w:rsidRDefault="00622A8A" w:rsidP="00622A8A">
            <w:pPr>
              <w:spacing w:line="228" w:lineRule="auto"/>
              <w:rPr>
                <w:rFonts w:asciiTheme="minorHAnsi" w:hAnsiTheme="minorHAnsi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11-3-55, 11-3-85, 12-3-13</w:t>
            </w:r>
          </w:p>
        </w:tc>
      </w:tr>
      <w:tr w:rsidR="001747BF" w:rsidTr="00232381">
        <w:tc>
          <w:tcPr>
            <w:tcW w:w="2376" w:type="dxa"/>
          </w:tcPr>
          <w:p w:rsidR="001747BF" w:rsidRPr="000019BB" w:rsidRDefault="001747BF" w:rsidP="00EB4186">
            <w:pPr>
              <w:tabs>
                <w:tab w:val="num" w:pos="252"/>
                <w:tab w:val="num" w:pos="360"/>
              </w:tabs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Solve five times tables by doubling and halving (and learn them)</w:t>
            </w:r>
          </w:p>
        </w:tc>
        <w:tc>
          <w:tcPr>
            <w:tcW w:w="2410" w:type="dxa"/>
          </w:tcPr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 × 10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4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× 10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8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,</w:t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 × 10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6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,</w:t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5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1747BF" w:rsidRPr="000019BB" w:rsidRDefault="001747BF" w:rsidP="00EB4186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9 × 5 = </w:t>
            </w:r>
            <w:r w:rsidR="004B40C2"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3119" w:type="dxa"/>
          </w:tcPr>
          <w:p w:rsidR="001747BF" w:rsidRPr="000019BB" w:rsidRDefault="001747BF" w:rsidP="00EB4186">
            <w:pPr>
              <w:pStyle w:val="CM41"/>
              <w:spacing w:line="228" w:lineRule="auto"/>
              <w:rPr>
                <w:rFonts w:asciiTheme="minorHAnsi" w:hAnsiTheme="minorHAnsi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aching Multiplication </w:t>
            </w:r>
            <w:r w:rsidR="00DF1968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 w:rsidR="00622A8A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d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ivision </w:t>
            </w:r>
            <w:r w:rsidR="00622A8A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Book</w:t>
            </w:r>
            <w:r w:rsidR="00DF196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  <w:r w:rsidR="00622A8A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:rsidR="001747BF" w:rsidRPr="000019BB" w:rsidRDefault="00232381" w:rsidP="00EB4186">
            <w:pPr>
              <w:pStyle w:val="Default"/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17" w:history="1">
              <w:r w:rsidR="0042346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wos</w:t>
              </w:r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, </w:t>
              </w:r>
              <w:r w:rsidR="0042346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ives</w:t>
              </w:r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, And </w:t>
              </w:r>
              <w:r w:rsidR="0042346F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ens</w:t>
              </w:r>
            </w:hyperlink>
            <w:r w:rsidR="0042346F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21-23)</w:t>
            </w:r>
          </w:p>
          <w:p w:rsidR="001522FA" w:rsidRDefault="001522FA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1747BF" w:rsidRPr="009C74B8" w:rsidRDefault="001747BF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9C74B8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1747BF" w:rsidRPr="000019BB" w:rsidRDefault="009B7751" w:rsidP="00EB4186">
            <w:pPr>
              <w:spacing w:line="228" w:lineRule="auto"/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N2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.2 </w:t>
            </w:r>
            <w:hyperlink r:id="rId18" w:history="1"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ouble Trouble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8)</w:t>
            </w:r>
          </w:p>
          <w:p w:rsidR="001747BF" w:rsidRPr="000019BB" w:rsidRDefault="001747BF" w:rsidP="00EB4186">
            <w:pPr>
              <w:pStyle w:val="Default"/>
              <w:spacing w:line="228" w:lineRule="auto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NS7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/8.1 </w:t>
            </w:r>
            <w:hyperlink r:id="rId19" w:history="1"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lying Feet</w:t>
              </w:r>
              <w:r w:rsidR="009B7751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</w:t>
              </w:r>
            </w:hyperlink>
            <w:r w:rsidR="009B7751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9)</w:t>
            </w:r>
          </w:p>
          <w:p w:rsidR="001747BF" w:rsidRPr="000019BB" w:rsidRDefault="001747BF" w:rsidP="00EB4186">
            <w:pPr>
              <w:pStyle w:val="Default"/>
              <w:spacing w:line="228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1747BF" w:rsidRPr="000019BB" w:rsidRDefault="001747BF" w:rsidP="00EB4186">
            <w:pPr>
              <w:pStyle w:val="Default"/>
              <w:spacing w:line="228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1747BF" w:rsidRPr="000019BB" w:rsidRDefault="009D227C" w:rsidP="00EB4186">
            <w:pPr>
              <w:pStyle w:val="Default"/>
              <w:spacing w:line="228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Recall groupings of two in numbers to 20, groupings of five in numbers to 50, and groupings of 10 in numbers to 100.</w:t>
            </w:r>
          </w:p>
        </w:tc>
        <w:tc>
          <w:tcPr>
            <w:tcW w:w="3718" w:type="dxa"/>
          </w:tcPr>
          <w:p w:rsidR="009D227C" w:rsidRPr="000019BB" w:rsidRDefault="00622A8A" w:rsidP="00EB4186">
            <w:pPr>
              <w:spacing w:line="228" w:lineRule="auto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Teaching Number Knowledge (Book 4)</w:t>
            </w:r>
          </w:p>
          <w:p w:rsidR="009D227C" w:rsidRPr="000019BB" w:rsidRDefault="00232381" w:rsidP="00EB4186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0" w:history="1"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kip-counting on a Number Line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  <w:p w:rsidR="009D227C" w:rsidRPr="000019BB" w:rsidRDefault="00232381" w:rsidP="00EB4186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1" w:history="1"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eep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)</w:t>
            </w:r>
          </w:p>
          <w:p w:rsidR="009D227C" w:rsidRPr="000019BB" w:rsidRDefault="00232381" w:rsidP="00EB4186">
            <w:pPr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2" w:history="1"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abulous Fives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2)</w:t>
            </w:r>
          </w:p>
          <w:p w:rsidR="001747BF" w:rsidRPr="000019BB" w:rsidRDefault="00232381" w:rsidP="00EB4186">
            <w:pPr>
              <w:pStyle w:val="Default"/>
              <w:spacing w:line="228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3" w:history="1"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Tens </w:t>
              </w:r>
              <w:proofErr w:type="gramStart"/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n</w:t>
              </w:r>
              <w:proofErr w:type="gramEnd"/>
              <w:r w:rsidR="00622A8A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Hundreds and More</w:t>
              </w:r>
            </w:hyperlink>
            <w:r w:rsidR="00622A8A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7)</w:t>
            </w:r>
          </w:p>
          <w:p w:rsidR="001522FA" w:rsidRDefault="001522FA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</w:p>
          <w:p w:rsidR="00395E7D" w:rsidRPr="000019BB" w:rsidRDefault="00622A8A" w:rsidP="00EB4186">
            <w:pPr>
              <w:pStyle w:val="Default"/>
              <w:spacing w:line="228" w:lineRule="auto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t>BSM</w:t>
            </w:r>
          </w:p>
          <w:p w:rsidR="00395E7D" w:rsidRPr="000019BB" w:rsidRDefault="00622A8A" w:rsidP="00EB4186">
            <w:pPr>
              <w:pStyle w:val="Default"/>
              <w:spacing w:line="228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9-1-7, 9-1-8, 9-1-45, 9-1-46, 9-1-83, 9-1-84, 12-1-5, 12-1-44, 12-1-45, 12-1-84</w:t>
            </w:r>
          </w:p>
        </w:tc>
      </w:tr>
    </w:tbl>
    <w:p w:rsidR="00896F6B" w:rsidRDefault="00896F6B" w:rsidP="00E16980">
      <w:pPr>
        <w:pStyle w:val="Default"/>
        <w:rPr>
          <w:sz w:val="16"/>
          <w:szCs w:val="16"/>
        </w:rPr>
      </w:pPr>
    </w:p>
    <w:p w:rsidR="00896F6B" w:rsidRPr="003C3BB9" w:rsidRDefault="00896F6B" w:rsidP="00896F6B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>
        <w:rPr>
          <w:sz w:val="16"/>
          <w:szCs w:val="16"/>
        </w:rPr>
        <w:br w:type="page"/>
      </w:r>
      <w:r w:rsidRPr="003C3BB9">
        <w:rPr>
          <w:rFonts w:ascii="Comic Sans MS" w:hAnsi="Comic Sans MS"/>
          <w:b/>
          <w:color w:val="auto"/>
          <w:sz w:val="28"/>
          <w:szCs w:val="28"/>
        </w:rPr>
        <w:lastRenderedPageBreak/>
        <w:t>Transition</w:t>
      </w:r>
      <w:r>
        <w:rPr>
          <w:rFonts w:ascii="Comic Sans MS" w:hAnsi="Comic Sans MS"/>
          <w:b/>
          <w:color w:val="auto"/>
          <w:sz w:val="28"/>
          <w:szCs w:val="28"/>
        </w:rPr>
        <w:t>:</w:t>
      </w:r>
      <w:r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>
        <w:rPr>
          <w:rFonts w:ascii="Comic Sans MS" w:hAnsi="Comic Sans MS"/>
          <w:b/>
          <w:color w:val="auto"/>
          <w:sz w:val="28"/>
          <w:szCs w:val="28"/>
        </w:rPr>
        <w:t>Advanced Counting</w:t>
      </w:r>
      <w:r w:rsidRPr="003C3BB9">
        <w:rPr>
          <w:rFonts w:ascii="Comic Sans MS" w:hAnsi="Comic Sans MS"/>
          <w:b/>
          <w:color w:val="auto"/>
          <w:sz w:val="28"/>
          <w:szCs w:val="28"/>
        </w:rPr>
        <w:t xml:space="preserve"> to </w:t>
      </w:r>
      <w:r>
        <w:rPr>
          <w:rFonts w:ascii="Comic Sans MS" w:hAnsi="Comic Sans MS"/>
          <w:b/>
          <w:color w:val="auto"/>
          <w:sz w:val="28"/>
          <w:szCs w:val="28"/>
        </w:rPr>
        <w:t>Early Additive</w:t>
      </w:r>
      <w:r>
        <w:rPr>
          <w:rFonts w:ascii="Comic Sans MS" w:hAnsi="Comic Sans MS"/>
          <w:b/>
          <w:color w:val="auto"/>
          <w:sz w:val="28"/>
          <w:szCs w:val="28"/>
        </w:rPr>
        <w:tab/>
      </w:r>
      <w:r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p w:rsidR="00896F6B" w:rsidRDefault="00A03D6A" w:rsidP="00896F6B">
      <w:pPr>
        <w:pStyle w:val="Default"/>
        <w:rPr>
          <w:color w:val="auto"/>
        </w:rPr>
      </w:pPr>
      <w:r>
        <w:rPr>
          <w:noProof/>
          <w:color w:val="auto"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-361950</wp:posOffset>
                </wp:positionV>
                <wp:extent cx="457200" cy="2514600"/>
                <wp:effectExtent l="9525" t="9525" r="9525" b="9525"/>
                <wp:wrapNone/>
                <wp:docPr id="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896F6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896F6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896F6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896F6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896F6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896F6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6FC" w:rsidRPr="003C3BB9" w:rsidRDefault="005E56FC" w:rsidP="00896F6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34" style="position:absolute;margin-left:711pt;margin-top:-28.5pt;width:36pt;height:198pt;z-index:251658240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">
                <v:shape id="Text Box 155" o:spid="_x0000_s1035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E56FC" w:rsidRPr="003C3BB9" w:rsidRDefault="005E56FC" w:rsidP="00896F6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56" o:spid="_x0000_s1036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E56FC" w:rsidRPr="003C3BB9" w:rsidRDefault="005E56FC" w:rsidP="00896F6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157" o:spid="_x0000_s1037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" fillcolor="silver">
                  <v:textbox>
                    <w:txbxContent>
                      <w:p w:rsidR="005E56FC" w:rsidRPr="003C3BB9" w:rsidRDefault="005E56FC" w:rsidP="00896F6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158" o:spid="_x0000_s1038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" fillcolor="silver">
                  <v:textbox>
                    <w:txbxContent>
                      <w:p w:rsidR="005E56FC" w:rsidRPr="003C3BB9" w:rsidRDefault="005E56FC" w:rsidP="00896F6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59" o:spid="_x0000_s1039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5E56FC" w:rsidRPr="003C3BB9" w:rsidRDefault="005E56FC" w:rsidP="00896F6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160" o:spid="_x0000_s1040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5E56FC" w:rsidRPr="003C3BB9" w:rsidRDefault="005E56FC" w:rsidP="00896F6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161" o:spid="_x0000_s1041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E56FC" w:rsidRPr="003C3BB9" w:rsidRDefault="005E56FC" w:rsidP="00896F6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1"/>
        <w:gridCol w:w="2838"/>
        <w:gridCol w:w="2898"/>
        <w:gridCol w:w="2608"/>
        <w:gridCol w:w="3009"/>
      </w:tblGrid>
      <w:tr w:rsidR="00896F6B" w:rsidTr="00232381">
        <w:tc>
          <w:tcPr>
            <w:tcW w:w="2821" w:type="dxa"/>
            <w:shd w:val="clear" w:color="auto" w:fill="D9D9D9"/>
          </w:tcPr>
          <w:p w:rsidR="00896F6B" w:rsidRPr="00EB4186" w:rsidRDefault="00896F6B" w:rsidP="00896F6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2838" w:type="dxa"/>
            <w:shd w:val="clear" w:color="auto" w:fill="D9D9D9"/>
          </w:tcPr>
          <w:p w:rsidR="00896F6B" w:rsidRPr="00EB4186" w:rsidRDefault="00896F6B" w:rsidP="00896F6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2898" w:type="dxa"/>
            <w:shd w:val="clear" w:color="auto" w:fill="D9D9D9"/>
          </w:tcPr>
          <w:p w:rsidR="00896F6B" w:rsidRPr="00EB4186" w:rsidRDefault="00896F6B" w:rsidP="00896F6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896F6B" w:rsidRPr="00EB4186" w:rsidRDefault="00896F6B" w:rsidP="00896F6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608" w:type="dxa"/>
            <w:shd w:val="clear" w:color="auto" w:fill="D9D9D9"/>
          </w:tcPr>
          <w:p w:rsidR="00896F6B" w:rsidRPr="00EB4186" w:rsidRDefault="00896F6B" w:rsidP="00896F6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009" w:type="dxa"/>
            <w:shd w:val="clear" w:color="auto" w:fill="D9D9D9"/>
          </w:tcPr>
          <w:p w:rsidR="00896F6B" w:rsidRPr="00EB4186" w:rsidRDefault="00896F6B" w:rsidP="00896F6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EB4186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896F6B" w:rsidRPr="00EB4186" w:rsidRDefault="00896F6B" w:rsidP="00896F6B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896F6B" w:rsidTr="00232381">
        <w:tc>
          <w:tcPr>
            <w:tcW w:w="2821" w:type="dxa"/>
          </w:tcPr>
          <w:p w:rsidR="00896F6B" w:rsidRPr="000019BB" w:rsidRDefault="00896F6B" w:rsidP="00896F6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U</w:t>
            </w:r>
            <w:r w:rsidR="009C74B8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e the commutative property,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e.g. 4 × 6 = 6 × 4</w:t>
            </w:r>
          </w:p>
        </w:tc>
        <w:tc>
          <w:tcPr>
            <w:tcW w:w="2838" w:type="dxa"/>
          </w:tcPr>
          <w:p w:rsidR="00896F6B" w:rsidRPr="000019BB" w:rsidRDefault="00896F6B" w:rsidP="00EB4186">
            <w:pPr>
              <w:numPr>
                <w:ilvl w:val="0"/>
                <w:numId w:val="1"/>
              </w:numPr>
              <w:tabs>
                <w:tab w:val="num" w:pos="0"/>
              </w:tabs>
              <w:ind w:hanging="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 × 6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6 × 5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EB4186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9 × 2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2 × 9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EB4186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 × 7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7 × 10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EB4186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0 × 6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6 × 100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EB4186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0 × 2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2 × 50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2898" w:type="dxa"/>
          </w:tcPr>
          <w:p w:rsidR="00896F6B" w:rsidRPr="000019BB" w:rsidRDefault="00896F6B" w:rsidP="00896F6B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aching Multiplication 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nd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ivision 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Book</w:t>
            </w:r>
            <w:r w:rsidR="000019BB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:rsidR="00896F6B" w:rsidRPr="000019BB" w:rsidRDefault="00F55E15" w:rsidP="00896F6B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Introduction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(11-12) </w:t>
            </w:r>
          </w:p>
          <w:p w:rsidR="00896F6B" w:rsidRPr="000019BB" w:rsidRDefault="00232381" w:rsidP="00896F6B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4" w:history="1">
              <w:r w:rsidR="00F55E15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nimal Array</w:t>
              </w:r>
            </w:hyperlink>
            <w:r w:rsidR="00F55E15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s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5-16)</w:t>
            </w:r>
          </w:p>
          <w:p w:rsidR="00896F6B" w:rsidRPr="000019BB" w:rsidRDefault="00232381" w:rsidP="00896F6B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5" w:history="1">
              <w:r w:rsidR="00F55E15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urn</w:t>
              </w:r>
              <w:r w:rsidR="004C4AA6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</w:t>
              </w:r>
              <w:proofErr w:type="spellStart"/>
              <w:r w:rsidR="004C4AA6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</w:t>
              </w:r>
              <w:r w:rsidR="00F55E15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outs</w:t>
              </w:r>
              <w:proofErr w:type="spellEnd"/>
            </w:hyperlink>
            <w:r w:rsidR="00F55E15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(34-36) </w:t>
            </w:r>
          </w:p>
          <w:p w:rsidR="001522FA" w:rsidRDefault="001522FA" w:rsidP="00896F6B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bookmarkStart w:id="0" w:name="_GoBack"/>
            <w:bookmarkEnd w:id="0"/>
          </w:p>
          <w:p w:rsidR="00896F6B" w:rsidRPr="001522FA" w:rsidRDefault="00896F6B" w:rsidP="00896F6B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1522FA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3 </w:t>
            </w:r>
            <w:hyperlink r:id="rId26" w:history="1"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hoco</w:t>
              </w:r>
              <w:r w:rsidR="008536FE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-</w:t>
              </w:r>
              <w:r w:rsidR="004C4AA6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</w:t>
              </w:r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ocks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0)</w:t>
            </w:r>
          </w:p>
        </w:tc>
        <w:tc>
          <w:tcPr>
            <w:tcW w:w="2608" w:type="dxa"/>
          </w:tcPr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Automatically recall the multiplication and division facts for the multiples of 2, 5, and 10.</w:t>
            </w:r>
          </w:p>
        </w:tc>
        <w:tc>
          <w:tcPr>
            <w:tcW w:w="3009" w:type="dxa"/>
          </w:tcPr>
          <w:p w:rsidR="00896F6B" w:rsidRPr="000019BB" w:rsidRDefault="008536FE" w:rsidP="00896F6B">
            <w:pPr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Teaching Number Knowledge (Book 4)</w:t>
            </w:r>
          </w:p>
          <w:p w:rsidR="00896F6B" w:rsidRPr="000019BB" w:rsidRDefault="00232381" w:rsidP="00896F6B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7" w:history="1">
              <w:r w:rsidR="008536FE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umber Mats and Number Fans</w:t>
              </w:r>
            </w:hyperlink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4)</w:t>
            </w:r>
          </w:p>
          <w:p w:rsidR="00896F6B" w:rsidRPr="000019BB" w:rsidRDefault="00232381" w:rsidP="00896F6B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8" w:history="1">
              <w:r w:rsidR="008536FE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owl a Fact</w:t>
              </w:r>
            </w:hyperlink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5)</w:t>
            </w:r>
          </w:p>
          <w:p w:rsidR="00896F6B" w:rsidRPr="000019BB" w:rsidRDefault="00232381" w:rsidP="00896F6B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9" w:history="1">
              <w:r w:rsidR="004C4AA6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n a</w:t>
              </w:r>
              <w:r w:rsidR="008536FE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d Out</w:t>
              </w:r>
            </w:hyperlink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6)</w:t>
            </w:r>
          </w:p>
          <w:p w:rsidR="00896F6B" w:rsidRPr="000019BB" w:rsidRDefault="00232381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hyperlink r:id="rId30" w:history="1">
              <w:r w:rsidR="008536FE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ication Flash Cards</w:t>
              </w:r>
            </w:hyperlink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8)</w:t>
            </w:r>
          </w:p>
        </w:tc>
      </w:tr>
      <w:tr w:rsidR="00896F6B" w:rsidTr="00232381">
        <w:tc>
          <w:tcPr>
            <w:tcW w:w="2821" w:type="dxa"/>
          </w:tcPr>
          <w:p w:rsidR="00896F6B" w:rsidRPr="000019BB" w:rsidRDefault="00896F6B" w:rsidP="00896F6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Dividing by sharing using addition to predict</w:t>
            </w:r>
          </w:p>
        </w:tc>
        <w:tc>
          <w:tcPr>
            <w:tcW w:w="2838" w:type="dxa"/>
          </w:tcPr>
          <w:p w:rsidR="00896F6B" w:rsidRPr="000019BB" w:rsidRDefault="00896F6B" w:rsidP="00EB4186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 ÷ 2 = 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20 ÷ 4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EB4186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2 ÷ 2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12 ÷ 4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896F6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6 ÷ 2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16 ÷ 4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896F6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 16 ÷ 8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896F6B" w:rsidRPr="000019BB" w:rsidRDefault="00896F6B" w:rsidP="00EB4186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0 ÷ 2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100 ÷ 4 = </w:t>
            </w: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2898" w:type="dxa"/>
          </w:tcPr>
          <w:p w:rsidR="00896F6B" w:rsidRPr="000019BB" w:rsidRDefault="00896F6B" w:rsidP="00896F6B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aching Multiplication 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nd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ivision 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Book</w:t>
            </w:r>
            <w:r w:rsidR="000019BB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:rsidR="00896F6B" w:rsidRPr="000019BB" w:rsidRDefault="00F55E15" w:rsidP="00896F6B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Introduction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(11-12) </w:t>
            </w:r>
          </w:p>
          <w:p w:rsidR="00896F6B" w:rsidRPr="000019BB" w:rsidRDefault="00232381" w:rsidP="00896F6B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1" w:history="1">
              <w:r w:rsidR="00F55E15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irate Crews</w:t>
              </w:r>
            </w:hyperlink>
            <w:r w:rsidR="00F55E15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(17-18) </w:t>
            </w:r>
          </w:p>
          <w:p w:rsidR="001522FA" w:rsidRDefault="001522FA" w:rsidP="00896F6B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896F6B" w:rsidRPr="009C74B8" w:rsidRDefault="00896F6B" w:rsidP="00896F6B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9C74B8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.2 </w:t>
            </w:r>
            <w:hyperlink r:id="rId32" w:history="1">
              <w:r w:rsidR="004C4AA6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The </w:t>
              </w:r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nosaur Dig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9)</w:t>
            </w:r>
          </w:p>
        </w:tc>
        <w:tc>
          <w:tcPr>
            <w:tcW w:w="2608" w:type="dxa"/>
          </w:tcPr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" w:name="_Toc68487925"/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Record the results of mental multiplication calculations using equations and diagrams</w:t>
            </w:r>
            <w:bookmarkEnd w:id="1"/>
          </w:p>
        </w:tc>
        <w:tc>
          <w:tcPr>
            <w:tcW w:w="3009" w:type="dxa"/>
          </w:tcPr>
          <w:p w:rsidR="00896F6B" w:rsidRPr="000019BB" w:rsidRDefault="008536FE" w:rsidP="00896F6B">
            <w:pPr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896F6B" w:rsidRPr="000019BB" w:rsidRDefault="008536FE" w:rsidP="00EB4186">
            <w:pPr>
              <w:ind w:left="288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B</w:t>
            </w:r>
            <w:r w:rsidR="009C74B8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F </w:t>
            </w: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-3 </w:t>
            </w:r>
            <w:hyperlink r:id="rId33" w:history="1"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imes Up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8)</w:t>
            </w:r>
          </w:p>
          <w:p w:rsidR="00896F6B" w:rsidRPr="000019BB" w:rsidRDefault="008536FE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>B</w:t>
            </w:r>
            <w:r w:rsidR="009C74B8">
              <w:rPr>
                <w:rFonts w:asciiTheme="minorHAnsi" w:hAnsiTheme="minorHAnsi"/>
                <w:sz w:val="22"/>
                <w:szCs w:val="22"/>
                <w:lang w:val="en-NZ"/>
              </w:rPr>
              <w:t>F</w:t>
            </w: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2-3 </w:t>
            </w:r>
            <w:hyperlink r:id="rId34" w:history="1"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n Apple a Day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9)</w:t>
            </w:r>
          </w:p>
        </w:tc>
      </w:tr>
      <w:tr w:rsidR="00896F6B" w:rsidTr="00232381">
        <w:tc>
          <w:tcPr>
            <w:tcW w:w="2821" w:type="dxa"/>
          </w:tcPr>
          <w:p w:rsidR="00896F6B" w:rsidRPr="000019BB" w:rsidRDefault="00896F6B" w:rsidP="00896F6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Dividing by making equal sets</w:t>
            </w:r>
          </w:p>
        </w:tc>
        <w:tc>
          <w:tcPr>
            <w:tcW w:w="2838" w:type="dxa"/>
          </w:tcPr>
          <w:p w:rsidR="00896F6B" w:rsidRPr="000019BB" w:rsidRDefault="00896F6B" w:rsidP="00EB4186">
            <w:pPr>
              <w:numPr>
                <w:ilvl w:val="0"/>
                <w:numId w:val="1"/>
              </w:numPr>
              <w:tabs>
                <w:tab w:val="num" w:pos="0"/>
              </w:tabs>
              <w:ind w:left="59" w:hanging="59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Twos in 20 so fours in 20</w:t>
            </w:r>
          </w:p>
          <w:p w:rsidR="00896F6B" w:rsidRPr="000019BB" w:rsidRDefault="00896F6B" w:rsidP="00EB4186">
            <w:pPr>
              <w:numPr>
                <w:ilvl w:val="0"/>
                <w:numId w:val="1"/>
              </w:numPr>
              <w:tabs>
                <w:tab w:val="num" w:pos="0"/>
              </w:tabs>
              <w:ind w:left="342" w:hanging="342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Tens in 30 so fives in 30</w:t>
            </w:r>
          </w:p>
          <w:p w:rsidR="00896F6B" w:rsidRPr="000019BB" w:rsidRDefault="00896F6B" w:rsidP="00EB4186">
            <w:pPr>
              <w:numPr>
                <w:ilvl w:val="0"/>
                <w:numId w:val="1"/>
              </w:numPr>
              <w:tabs>
                <w:tab w:val="num" w:pos="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Twos in 16 so fours in 16</w:t>
            </w:r>
          </w:p>
          <w:p w:rsidR="00896F6B" w:rsidRPr="000019BB" w:rsidRDefault="00896F6B" w:rsidP="00EB4186">
            <w:pPr>
              <w:numPr>
                <w:ilvl w:val="0"/>
                <w:numId w:val="1"/>
              </w:numPr>
              <w:tabs>
                <w:tab w:val="num" w:pos="0"/>
              </w:tabs>
              <w:ind w:left="342" w:hanging="342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Fives in 30 so fives in 60</w:t>
            </w:r>
          </w:p>
          <w:p w:rsidR="00896F6B" w:rsidRPr="000019BB" w:rsidRDefault="00896F6B" w:rsidP="00EB4186">
            <w:pPr>
              <w:numPr>
                <w:ilvl w:val="0"/>
                <w:numId w:val="1"/>
              </w:numPr>
              <w:tabs>
                <w:tab w:val="num" w:pos="0"/>
              </w:tabs>
              <w:ind w:left="59" w:hanging="59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Fours in 16 so eights in 16</w:t>
            </w:r>
          </w:p>
          <w:p w:rsidR="00896F6B" w:rsidRPr="000019BB" w:rsidRDefault="00896F6B" w:rsidP="00EB4186">
            <w:pPr>
              <w:numPr>
                <w:ilvl w:val="0"/>
                <w:numId w:val="1"/>
              </w:numPr>
              <w:tabs>
                <w:tab w:val="num" w:pos="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019BB">
              <w:rPr>
                <w:rFonts w:asciiTheme="minorHAnsi" w:hAnsiTheme="minorHAnsi" w:cs="Tahoma"/>
                <w:sz w:val="22"/>
                <w:szCs w:val="22"/>
                <w:lang w:val="en-US"/>
              </w:rPr>
              <w:t>Fours in 12 so fours in 24</w:t>
            </w:r>
          </w:p>
        </w:tc>
        <w:tc>
          <w:tcPr>
            <w:tcW w:w="2898" w:type="dxa"/>
          </w:tcPr>
          <w:p w:rsidR="00896F6B" w:rsidRPr="000019BB" w:rsidRDefault="00896F6B" w:rsidP="00896F6B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aching Multiplication 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nd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ivision 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Book</w:t>
            </w:r>
            <w:r w:rsidR="000019BB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  <w:r w:rsidR="008536FE" w:rsidRPr="000019BB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:rsidR="00896F6B" w:rsidRPr="000019BB" w:rsidRDefault="00232381" w:rsidP="00896F6B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5" w:history="1">
              <w:r w:rsidR="00896F6B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iscuit Boxes</w:t>
              </w:r>
            </w:hyperlink>
            <w:r w:rsidR="00F55E15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9-20)</w:t>
            </w:r>
          </w:p>
          <w:p w:rsidR="001522FA" w:rsidRDefault="001522FA" w:rsidP="00896F6B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896F6B" w:rsidRPr="009C74B8" w:rsidRDefault="00896F6B" w:rsidP="00896F6B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9C74B8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.2 </w:t>
            </w:r>
            <w:hyperlink r:id="rId36" w:history="1">
              <w:r w:rsidR="004C4AA6"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The </w:t>
              </w:r>
              <w:r w:rsidRPr="000019BB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nosaur Dig</w:t>
              </w:r>
            </w:hyperlink>
            <w:r w:rsidRPr="000019B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536FE" w:rsidRPr="000019BB">
              <w:rPr>
                <w:rFonts w:asciiTheme="minorHAnsi" w:hAnsiTheme="minorHAnsi"/>
                <w:sz w:val="22"/>
                <w:szCs w:val="22"/>
                <w:lang w:val="en-NZ"/>
              </w:rPr>
              <w:t>(19)</w:t>
            </w:r>
          </w:p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08" w:type="dxa"/>
          </w:tcPr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</w:tcPr>
          <w:p w:rsidR="00896F6B" w:rsidRPr="000019BB" w:rsidRDefault="00896F6B" w:rsidP="00896F6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896F6B" w:rsidRDefault="00896F6B" w:rsidP="00896F6B"/>
    <w:p w:rsidR="002D763C" w:rsidRPr="00896F6B" w:rsidRDefault="002D763C" w:rsidP="00E16980">
      <w:pPr>
        <w:pStyle w:val="Default"/>
        <w:rPr>
          <w:sz w:val="16"/>
          <w:szCs w:val="16"/>
          <w:lang w:val="en-AU"/>
        </w:rPr>
      </w:pPr>
    </w:p>
    <w:sectPr w:rsidR="002D763C" w:rsidRPr="00896F6B" w:rsidSect="00DF1968">
      <w:pgSz w:w="16838" w:h="11906" w:orient="landscape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F94"/>
    <w:multiLevelType w:val="multilevel"/>
    <w:tmpl w:val="968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7C0BC"/>
    <w:multiLevelType w:val="hybridMultilevel"/>
    <w:tmpl w:val="14F7BFEE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" w15:restartNumberingAfterBreak="0">
    <w:nsid w:val="4CD433B8"/>
    <w:multiLevelType w:val="multilevel"/>
    <w:tmpl w:val="A62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CB0857"/>
    <w:multiLevelType w:val="multilevel"/>
    <w:tmpl w:val="474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711EF5"/>
    <w:multiLevelType w:val="multilevel"/>
    <w:tmpl w:val="BC8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C72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5F6B663C"/>
    <w:multiLevelType w:val="hybridMultilevel"/>
    <w:tmpl w:val="70AE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86F56"/>
    <w:multiLevelType w:val="multilevel"/>
    <w:tmpl w:val="122EE9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D3CF0"/>
    <w:multiLevelType w:val="hybridMultilevel"/>
    <w:tmpl w:val="1B086AA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6F7F21AA"/>
    <w:multiLevelType w:val="multilevel"/>
    <w:tmpl w:val="6C129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AC"/>
    <w:rsid w:val="000019BB"/>
    <w:rsid w:val="000655F3"/>
    <w:rsid w:val="000B09AC"/>
    <w:rsid w:val="000E4751"/>
    <w:rsid w:val="001522FA"/>
    <w:rsid w:val="001747BF"/>
    <w:rsid w:val="001A24C4"/>
    <w:rsid w:val="001D3CCA"/>
    <w:rsid w:val="00232381"/>
    <w:rsid w:val="00234F1F"/>
    <w:rsid w:val="00290204"/>
    <w:rsid w:val="002C3C69"/>
    <w:rsid w:val="002C4C4C"/>
    <w:rsid w:val="002D1F44"/>
    <w:rsid w:val="002D763C"/>
    <w:rsid w:val="002E0D84"/>
    <w:rsid w:val="0033321F"/>
    <w:rsid w:val="00361333"/>
    <w:rsid w:val="00395E7D"/>
    <w:rsid w:val="003A5467"/>
    <w:rsid w:val="003B0287"/>
    <w:rsid w:val="003B360E"/>
    <w:rsid w:val="00404B96"/>
    <w:rsid w:val="0041154F"/>
    <w:rsid w:val="0042346F"/>
    <w:rsid w:val="00437A56"/>
    <w:rsid w:val="00472468"/>
    <w:rsid w:val="004B40C2"/>
    <w:rsid w:val="004C4AA6"/>
    <w:rsid w:val="00525F66"/>
    <w:rsid w:val="0057658B"/>
    <w:rsid w:val="005928FD"/>
    <w:rsid w:val="00597DA7"/>
    <w:rsid w:val="005B44FA"/>
    <w:rsid w:val="005D4CE4"/>
    <w:rsid w:val="005E0B27"/>
    <w:rsid w:val="005E56FC"/>
    <w:rsid w:val="005E5B14"/>
    <w:rsid w:val="00622A8A"/>
    <w:rsid w:val="00631271"/>
    <w:rsid w:val="00645005"/>
    <w:rsid w:val="006E266D"/>
    <w:rsid w:val="006F4558"/>
    <w:rsid w:val="007978CC"/>
    <w:rsid w:val="008468F8"/>
    <w:rsid w:val="008472C7"/>
    <w:rsid w:val="008536FE"/>
    <w:rsid w:val="00896F6B"/>
    <w:rsid w:val="008B3931"/>
    <w:rsid w:val="00912123"/>
    <w:rsid w:val="0095681B"/>
    <w:rsid w:val="00975E34"/>
    <w:rsid w:val="00986F0D"/>
    <w:rsid w:val="00990A16"/>
    <w:rsid w:val="009B0702"/>
    <w:rsid w:val="009B7751"/>
    <w:rsid w:val="009C74B8"/>
    <w:rsid w:val="009D227C"/>
    <w:rsid w:val="009F147E"/>
    <w:rsid w:val="00A03D6A"/>
    <w:rsid w:val="00A41872"/>
    <w:rsid w:val="00A424AF"/>
    <w:rsid w:val="00AF1BFE"/>
    <w:rsid w:val="00BA2BFD"/>
    <w:rsid w:val="00BA4603"/>
    <w:rsid w:val="00C13DE8"/>
    <w:rsid w:val="00C37B83"/>
    <w:rsid w:val="00C4298B"/>
    <w:rsid w:val="00CA0AD9"/>
    <w:rsid w:val="00CF2C6C"/>
    <w:rsid w:val="00D25B14"/>
    <w:rsid w:val="00D31554"/>
    <w:rsid w:val="00D349A3"/>
    <w:rsid w:val="00D641EA"/>
    <w:rsid w:val="00D662E7"/>
    <w:rsid w:val="00DA6139"/>
    <w:rsid w:val="00DC40F4"/>
    <w:rsid w:val="00DF1968"/>
    <w:rsid w:val="00E16980"/>
    <w:rsid w:val="00E24ABC"/>
    <w:rsid w:val="00E30D34"/>
    <w:rsid w:val="00EB4186"/>
    <w:rsid w:val="00EC7967"/>
    <w:rsid w:val="00EF2792"/>
    <w:rsid w:val="00F13071"/>
    <w:rsid w:val="00F3621A"/>
    <w:rsid w:val="00F4702D"/>
    <w:rsid w:val="00F55E15"/>
    <w:rsid w:val="00F60CD4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EBD45B-C0F2-4F60-AE5B-FBBE0444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47BF"/>
    <w:rPr>
      <w:sz w:val="24"/>
      <w:szCs w:val="24"/>
      <w:lang w:val="en-AU" w:eastAsia="en-US"/>
    </w:rPr>
  </w:style>
  <w:style w:type="paragraph" w:styleId="Heading4">
    <w:name w:val="heading 4"/>
    <w:aliases w:val="Talk"/>
    <w:basedOn w:val="Normal"/>
    <w:next w:val="Normal"/>
    <w:qFormat/>
    <w:rsid w:val="009D227C"/>
    <w:pPr>
      <w:keepNext/>
      <w:autoSpaceDE w:val="0"/>
      <w:autoSpaceDN w:val="0"/>
      <w:outlineLvl w:val="3"/>
    </w:pPr>
    <w:rPr>
      <w:rFonts w:ascii="Comic Sans MS" w:eastAsia="Times" w:hAnsi="Comic Sans MS" w:cs="Comic Sans MS"/>
      <w:b/>
      <w:bCs/>
      <w:sz w:val="32"/>
      <w:szCs w:val="32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47BF"/>
    <w:pPr>
      <w:widowControl w:val="0"/>
      <w:autoSpaceDE w:val="0"/>
      <w:autoSpaceDN w:val="0"/>
      <w:adjustRightInd w:val="0"/>
    </w:pPr>
    <w:rPr>
      <w:rFonts w:ascii="Palatino" w:hAnsi="Palatino"/>
      <w:color w:val="000000"/>
      <w:sz w:val="24"/>
      <w:szCs w:val="24"/>
      <w:lang w:val="en-US" w:eastAsia="en-US"/>
    </w:rPr>
  </w:style>
  <w:style w:type="paragraph" w:customStyle="1" w:styleId="CM41">
    <w:name w:val="CM41"/>
    <w:basedOn w:val="Default"/>
    <w:next w:val="Default"/>
    <w:rsid w:val="001747BF"/>
    <w:pPr>
      <w:spacing w:line="160" w:lineRule="atLeast"/>
    </w:pPr>
    <w:rPr>
      <w:color w:val="auto"/>
    </w:rPr>
  </w:style>
  <w:style w:type="table" w:styleId="TableGrid">
    <w:name w:val="Table Grid"/>
    <w:basedOn w:val="TableNormal"/>
    <w:rsid w:val="0017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266D"/>
    <w:pPr>
      <w:tabs>
        <w:tab w:val="center" w:pos="4153"/>
        <w:tab w:val="right" w:pos="8306"/>
      </w:tabs>
    </w:pPr>
    <w:rPr>
      <w:lang w:val="en-NZ" w:eastAsia="en-NZ"/>
    </w:rPr>
  </w:style>
  <w:style w:type="paragraph" w:styleId="Footer">
    <w:name w:val="footer"/>
    <w:basedOn w:val="Normal"/>
    <w:rsid w:val="006E266D"/>
    <w:pPr>
      <w:tabs>
        <w:tab w:val="center" w:pos="4153"/>
        <w:tab w:val="right" w:pos="8306"/>
      </w:tabs>
    </w:pPr>
    <w:rPr>
      <w:lang w:val="en-NZ" w:eastAsia="en-NZ"/>
    </w:rPr>
  </w:style>
  <w:style w:type="paragraph" w:styleId="Title">
    <w:name w:val="Title"/>
    <w:basedOn w:val="Normal"/>
    <w:qFormat/>
    <w:rsid w:val="00E30D34"/>
    <w:pPr>
      <w:jc w:val="center"/>
    </w:pPr>
    <w:rPr>
      <w:rFonts w:ascii="Century Gothic" w:eastAsia="Times" w:hAnsi="Century Gothic"/>
      <w:b/>
      <w:sz w:val="28"/>
      <w:szCs w:val="22"/>
      <w:lang w:val="en-US"/>
    </w:rPr>
  </w:style>
  <w:style w:type="paragraph" w:styleId="BodyText2">
    <w:name w:val="Body Text 2"/>
    <w:basedOn w:val="Normal"/>
    <w:rsid w:val="00A424AF"/>
    <w:rPr>
      <w:rFonts w:ascii="Century Gothic" w:eastAsia="Times" w:hAnsi="Century Gothic"/>
      <w:b/>
      <w:sz w:val="18"/>
      <w:szCs w:val="22"/>
      <w:lang w:val="en-US"/>
    </w:rPr>
  </w:style>
  <w:style w:type="character" w:styleId="Hyperlink">
    <w:name w:val="Hyperlink"/>
    <w:basedOn w:val="DefaultParagraphFont"/>
    <w:rsid w:val="00622A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01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maths.co.nz/node/3063" TargetMode="External"/><Relationship Id="rId13" Type="http://schemas.openxmlformats.org/officeDocument/2006/relationships/hyperlink" Target="https://nzmaths.co.nz/node/2894" TargetMode="External"/><Relationship Id="rId18" Type="http://schemas.openxmlformats.org/officeDocument/2006/relationships/hyperlink" Target="https://nzmaths.co.nz/node/3092" TargetMode="External"/><Relationship Id="rId26" Type="http://schemas.openxmlformats.org/officeDocument/2006/relationships/hyperlink" Target="https://nzmaths.co.nz/node/28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zmaths.co.nz/node/1056" TargetMode="External"/><Relationship Id="rId34" Type="http://schemas.openxmlformats.org/officeDocument/2006/relationships/hyperlink" Target="https://nzmaths.co.nz/node/2862" TargetMode="External"/><Relationship Id="rId7" Type="http://schemas.openxmlformats.org/officeDocument/2006/relationships/hyperlink" Target="https://nzmaths.co.nz/node/919" TargetMode="External"/><Relationship Id="rId12" Type="http://schemas.openxmlformats.org/officeDocument/2006/relationships/hyperlink" Target="https://nzmaths.co.nz/node/2863" TargetMode="External"/><Relationship Id="rId17" Type="http://schemas.openxmlformats.org/officeDocument/2006/relationships/hyperlink" Target="https://nzmaths.co.nz/node/926" TargetMode="External"/><Relationship Id="rId25" Type="http://schemas.openxmlformats.org/officeDocument/2006/relationships/hyperlink" Target="https://nzmaths.co.nz/node/922" TargetMode="External"/><Relationship Id="rId33" Type="http://schemas.openxmlformats.org/officeDocument/2006/relationships/hyperlink" Target="https://nzmaths.co.nz/node/286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zmaths.co.nz/node/3125" TargetMode="External"/><Relationship Id="rId20" Type="http://schemas.openxmlformats.org/officeDocument/2006/relationships/hyperlink" Target="https://nzmaths.co.nz/node/1055" TargetMode="External"/><Relationship Id="rId29" Type="http://schemas.openxmlformats.org/officeDocument/2006/relationships/hyperlink" Target="https://nzmaths.co.nz/node/10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zmaths.co.nz/node/1024" TargetMode="External"/><Relationship Id="rId11" Type="http://schemas.openxmlformats.org/officeDocument/2006/relationships/hyperlink" Target="https://nzmaths.co.nz/node/2862" TargetMode="External"/><Relationship Id="rId24" Type="http://schemas.openxmlformats.org/officeDocument/2006/relationships/hyperlink" Target="https://nzmaths.co.nz/node/919" TargetMode="External"/><Relationship Id="rId32" Type="http://schemas.openxmlformats.org/officeDocument/2006/relationships/hyperlink" Target="https://nzmaths.co.nz/node/309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zmaths.co.nz/node/1059" TargetMode="External"/><Relationship Id="rId23" Type="http://schemas.openxmlformats.org/officeDocument/2006/relationships/hyperlink" Target="https://nzmaths.co.nz/node/1082" TargetMode="External"/><Relationship Id="rId28" Type="http://schemas.openxmlformats.org/officeDocument/2006/relationships/hyperlink" Target="https://nzmaths.co.nz/node/1094" TargetMode="External"/><Relationship Id="rId36" Type="http://schemas.openxmlformats.org/officeDocument/2006/relationships/hyperlink" Target="https://nzmaths.co.nz/node/3093" TargetMode="External"/><Relationship Id="rId10" Type="http://schemas.openxmlformats.org/officeDocument/2006/relationships/hyperlink" Target="https://nzmaths.co.nz/node/3091" TargetMode="External"/><Relationship Id="rId19" Type="http://schemas.openxmlformats.org/officeDocument/2006/relationships/hyperlink" Target="https://nzmaths.co.nz/node/4188" TargetMode="External"/><Relationship Id="rId31" Type="http://schemas.openxmlformats.org/officeDocument/2006/relationships/hyperlink" Target="https://nzmaths.co.nz/node/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zmaths.co.nz/node/3065" TargetMode="External"/><Relationship Id="rId14" Type="http://schemas.openxmlformats.org/officeDocument/2006/relationships/hyperlink" Target="https://nzmaths.co.nz/node/1055" TargetMode="External"/><Relationship Id="rId22" Type="http://schemas.openxmlformats.org/officeDocument/2006/relationships/hyperlink" Target="https://nzmaths.co.nz/node/1075" TargetMode="External"/><Relationship Id="rId27" Type="http://schemas.openxmlformats.org/officeDocument/2006/relationships/hyperlink" Target="https://nzmaths.co.nz/node/1092" TargetMode="External"/><Relationship Id="rId30" Type="http://schemas.openxmlformats.org/officeDocument/2006/relationships/hyperlink" Target="https://nzmaths.co.nz/node/1100" TargetMode="External"/><Relationship Id="rId35" Type="http://schemas.openxmlformats.org/officeDocument/2006/relationships/hyperlink" Target="https://nzmaths.co.nz/node/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8BAB9-8E71-4056-BBD1-55DD49B2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: Advanced Counting to Early Additive</vt:lpstr>
    </vt:vector>
  </TitlesOfParts>
  <Company>School Support Services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: Advanced Counting to Early Additive</dc:title>
  <dc:creator>Kathryn</dc:creator>
  <cp:lastModifiedBy>Andrew Tagg</cp:lastModifiedBy>
  <cp:revision>6</cp:revision>
  <cp:lastPrinted>2016-09-20T21:22:00Z</cp:lastPrinted>
  <dcterms:created xsi:type="dcterms:W3CDTF">2016-09-08T00:15:00Z</dcterms:created>
  <dcterms:modified xsi:type="dcterms:W3CDTF">2016-09-20T21:26:00Z</dcterms:modified>
</cp:coreProperties>
</file>